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DF" w:rsidRPr="008440DF" w:rsidRDefault="008440DF" w:rsidP="008440D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440D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7" o:title=""/>
          </v:shape>
          <o:OLEObject Type="Embed" ProgID="CorelDRAW.Graphic.9" ShapeID="_x0000_i1025" DrawAspect="Content" ObjectID="_1673252539" r:id="rId8"/>
        </w:object>
      </w:r>
    </w:p>
    <w:p w:rsidR="008440DF" w:rsidRPr="008440DF" w:rsidRDefault="008440DF" w:rsidP="008440D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440D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440DF" w:rsidRPr="008440DF" w:rsidRDefault="008440DF" w:rsidP="008440D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440DF" w:rsidRPr="008440DF" w:rsidRDefault="008440DF" w:rsidP="008440D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440D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440DF" w:rsidRPr="008440DF" w:rsidRDefault="008440DF" w:rsidP="008440D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440DF" w:rsidRPr="008440DF" w:rsidRDefault="008440DF" w:rsidP="008440D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440DF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8440DF" w:rsidRDefault="008440DF" w:rsidP="00653B41">
      <w:pPr>
        <w:rPr>
          <w:sz w:val="26"/>
          <w:szCs w:val="26"/>
        </w:rPr>
      </w:pPr>
    </w:p>
    <w:p w:rsidR="00746B07" w:rsidRDefault="00AB77FB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66EE9">
        <w:rPr>
          <w:b/>
          <w:sz w:val="26"/>
          <w:szCs w:val="26"/>
        </w:rPr>
        <w:t>внесении изменений в реше</w:t>
      </w:r>
      <w:r w:rsidR="00746B07">
        <w:rPr>
          <w:b/>
          <w:sz w:val="26"/>
          <w:szCs w:val="26"/>
        </w:rPr>
        <w:t>ние Череповецкой городской Думы</w:t>
      </w:r>
    </w:p>
    <w:p w:rsidR="00746B07" w:rsidRDefault="0063258A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</w:t>
      </w:r>
      <w:r w:rsidR="009331F5">
        <w:rPr>
          <w:b/>
          <w:sz w:val="26"/>
          <w:szCs w:val="26"/>
        </w:rPr>
        <w:t>.09.</w:t>
      </w:r>
      <w:r>
        <w:rPr>
          <w:b/>
          <w:sz w:val="26"/>
          <w:szCs w:val="26"/>
        </w:rPr>
        <w:t xml:space="preserve">2011 № 170 «О предоставлении мер социальной поддержки </w:t>
      </w:r>
      <w:r w:rsidR="00746B07">
        <w:rPr>
          <w:b/>
          <w:sz w:val="26"/>
          <w:szCs w:val="26"/>
        </w:rPr>
        <w:t>инвалидам</w:t>
      </w:r>
    </w:p>
    <w:p w:rsidR="00C8136B" w:rsidRPr="00C8136B" w:rsidRDefault="0063258A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участникам Великой Отечественной войны</w:t>
      </w:r>
      <w:r w:rsidR="00B806D9">
        <w:rPr>
          <w:b/>
          <w:sz w:val="26"/>
          <w:szCs w:val="26"/>
        </w:rPr>
        <w:t>»</w:t>
      </w: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8440DF" w:rsidRPr="00CB7F53" w:rsidRDefault="008440D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1.2021</w:t>
      </w:r>
    </w:p>
    <w:p w:rsidR="00A8623F" w:rsidRPr="00CB7F53" w:rsidRDefault="00A8623F" w:rsidP="00A8623F">
      <w:pPr>
        <w:rPr>
          <w:sz w:val="26"/>
          <w:szCs w:val="26"/>
        </w:rPr>
      </w:pPr>
    </w:p>
    <w:p w:rsidR="007F034E" w:rsidRPr="00BC62D1" w:rsidRDefault="007F034E" w:rsidP="00A8623F">
      <w:pPr>
        <w:rPr>
          <w:sz w:val="26"/>
          <w:szCs w:val="26"/>
        </w:rPr>
      </w:pPr>
    </w:p>
    <w:p w:rsidR="005B5B3D" w:rsidRPr="00BC62D1" w:rsidRDefault="005B5B3D" w:rsidP="00844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2D1">
        <w:rPr>
          <w:sz w:val="26"/>
          <w:szCs w:val="26"/>
        </w:rPr>
        <w:t xml:space="preserve">В соответствии с Федеральным законом </w:t>
      </w:r>
      <w:r w:rsidR="00743573" w:rsidRPr="00BC62D1">
        <w:rPr>
          <w:sz w:val="26"/>
          <w:szCs w:val="26"/>
        </w:rPr>
        <w:t>от 17</w:t>
      </w:r>
      <w:r w:rsidR="00E35382" w:rsidRPr="00BC62D1">
        <w:rPr>
          <w:sz w:val="26"/>
          <w:szCs w:val="26"/>
        </w:rPr>
        <w:t xml:space="preserve"> июля </w:t>
      </w:r>
      <w:r w:rsidR="00743573" w:rsidRPr="00BC62D1">
        <w:rPr>
          <w:sz w:val="26"/>
          <w:szCs w:val="26"/>
        </w:rPr>
        <w:t>1999</w:t>
      </w:r>
      <w:r w:rsidR="00E35382" w:rsidRPr="00BC62D1">
        <w:rPr>
          <w:sz w:val="26"/>
          <w:szCs w:val="26"/>
        </w:rPr>
        <w:t xml:space="preserve"> года</w:t>
      </w:r>
      <w:r w:rsidR="00743573" w:rsidRPr="00BC62D1">
        <w:rPr>
          <w:sz w:val="26"/>
          <w:szCs w:val="26"/>
        </w:rPr>
        <w:t xml:space="preserve"> </w:t>
      </w:r>
      <w:r w:rsidR="00E35382" w:rsidRPr="00BC62D1">
        <w:rPr>
          <w:sz w:val="26"/>
          <w:szCs w:val="26"/>
        </w:rPr>
        <w:t>№</w:t>
      </w:r>
      <w:r w:rsidR="00743573" w:rsidRPr="00BC62D1">
        <w:rPr>
          <w:sz w:val="26"/>
          <w:szCs w:val="26"/>
        </w:rPr>
        <w:t xml:space="preserve"> 178-ФЗ</w:t>
      </w:r>
      <w:r w:rsidR="00BC62D1" w:rsidRPr="00BC62D1">
        <w:rPr>
          <w:sz w:val="26"/>
          <w:szCs w:val="26"/>
        </w:rPr>
        <w:t xml:space="preserve">        </w:t>
      </w:r>
      <w:r w:rsidR="00E35382" w:rsidRPr="00BC62D1">
        <w:rPr>
          <w:sz w:val="26"/>
          <w:szCs w:val="26"/>
        </w:rPr>
        <w:t xml:space="preserve"> «</w:t>
      </w:r>
      <w:r w:rsidR="00743573" w:rsidRPr="00BC62D1">
        <w:rPr>
          <w:sz w:val="26"/>
          <w:szCs w:val="26"/>
        </w:rPr>
        <w:t>О го</w:t>
      </w:r>
      <w:r w:rsidR="00E35382" w:rsidRPr="00BC62D1">
        <w:rPr>
          <w:sz w:val="26"/>
          <w:szCs w:val="26"/>
        </w:rPr>
        <w:t>сударственной социальной помощи»</w:t>
      </w:r>
      <w:r w:rsidRPr="00BC62D1">
        <w:rPr>
          <w:sz w:val="26"/>
          <w:szCs w:val="26"/>
        </w:rPr>
        <w:t>,</w:t>
      </w:r>
      <w:r w:rsidR="00B806D9" w:rsidRPr="00BC62D1">
        <w:rPr>
          <w:sz w:val="26"/>
          <w:szCs w:val="26"/>
        </w:rPr>
        <w:t xml:space="preserve"> </w:t>
      </w:r>
      <w:r w:rsidR="00E35382" w:rsidRPr="00BC62D1">
        <w:rPr>
          <w:sz w:val="26"/>
          <w:szCs w:val="26"/>
        </w:rPr>
        <w:t>п</w:t>
      </w:r>
      <w:r w:rsidR="00B806D9" w:rsidRPr="00BC62D1">
        <w:rPr>
          <w:sz w:val="26"/>
          <w:szCs w:val="26"/>
        </w:rPr>
        <w:t>остановлением Правительства Р</w:t>
      </w:r>
      <w:r w:rsidR="00E35382" w:rsidRPr="00BC62D1">
        <w:rPr>
          <w:sz w:val="26"/>
          <w:szCs w:val="26"/>
        </w:rPr>
        <w:t>осси</w:t>
      </w:r>
      <w:r w:rsidR="00E35382" w:rsidRPr="00BC62D1">
        <w:rPr>
          <w:sz w:val="26"/>
          <w:szCs w:val="26"/>
        </w:rPr>
        <w:t>й</w:t>
      </w:r>
      <w:r w:rsidR="00E35382" w:rsidRPr="00BC62D1">
        <w:rPr>
          <w:sz w:val="26"/>
          <w:szCs w:val="26"/>
        </w:rPr>
        <w:t xml:space="preserve">ской </w:t>
      </w:r>
      <w:r w:rsidR="00B806D9" w:rsidRPr="00BC62D1">
        <w:rPr>
          <w:sz w:val="26"/>
          <w:szCs w:val="26"/>
        </w:rPr>
        <w:t>Ф</w:t>
      </w:r>
      <w:r w:rsidR="00E35382" w:rsidRPr="00BC62D1">
        <w:rPr>
          <w:sz w:val="26"/>
          <w:szCs w:val="26"/>
        </w:rPr>
        <w:t>едерации</w:t>
      </w:r>
      <w:r w:rsidR="00B806D9" w:rsidRPr="00BC62D1">
        <w:rPr>
          <w:sz w:val="26"/>
          <w:szCs w:val="26"/>
        </w:rPr>
        <w:t xml:space="preserve"> от 21</w:t>
      </w:r>
      <w:r w:rsidR="00E35382" w:rsidRPr="00BC62D1">
        <w:rPr>
          <w:sz w:val="26"/>
          <w:szCs w:val="26"/>
        </w:rPr>
        <w:t xml:space="preserve"> июля </w:t>
      </w:r>
      <w:r w:rsidR="00B806D9" w:rsidRPr="00BC62D1">
        <w:rPr>
          <w:sz w:val="26"/>
          <w:szCs w:val="26"/>
        </w:rPr>
        <w:t>2008</w:t>
      </w:r>
      <w:r w:rsidR="00E35382" w:rsidRPr="00BC62D1">
        <w:rPr>
          <w:sz w:val="26"/>
          <w:szCs w:val="26"/>
        </w:rPr>
        <w:t xml:space="preserve"> года</w:t>
      </w:r>
      <w:r w:rsidR="00B806D9" w:rsidRPr="00BC62D1">
        <w:rPr>
          <w:sz w:val="26"/>
          <w:szCs w:val="26"/>
        </w:rPr>
        <w:t xml:space="preserve"> № 549 «О порядке поставки газа для обеспеч</w:t>
      </w:r>
      <w:r w:rsidR="00B806D9" w:rsidRPr="00BC62D1">
        <w:rPr>
          <w:sz w:val="26"/>
          <w:szCs w:val="26"/>
        </w:rPr>
        <w:t>е</w:t>
      </w:r>
      <w:r w:rsidR="00B806D9" w:rsidRPr="00BC62D1">
        <w:rPr>
          <w:sz w:val="26"/>
          <w:szCs w:val="26"/>
        </w:rPr>
        <w:t>ния ком</w:t>
      </w:r>
      <w:r w:rsidR="005C2BC0">
        <w:rPr>
          <w:sz w:val="26"/>
          <w:szCs w:val="26"/>
        </w:rPr>
        <w:t xml:space="preserve">мунально-бытовых нужд граждан» </w:t>
      </w:r>
      <w:bookmarkStart w:id="0" w:name="_GoBack"/>
      <w:bookmarkEnd w:id="0"/>
      <w:r w:rsidRPr="00BC62D1">
        <w:rPr>
          <w:sz w:val="26"/>
          <w:szCs w:val="26"/>
        </w:rPr>
        <w:t xml:space="preserve">Череповецкая городская Дума </w:t>
      </w:r>
    </w:p>
    <w:p w:rsidR="00412C7A" w:rsidRPr="00BC62D1" w:rsidRDefault="005B5B3D" w:rsidP="008440DF">
      <w:pPr>
        <w:jc w:val="both"/>
        <w:rPr>
          <w:color w:val="000000"/>
          <w:spacing w:val="19"/>
          <w:sz w:val="26"/>
          <w:szCs w:val="26"/>
        </w:rPr>
      </w:pPr>
      <w:r w:rsidRPr="00BC62D1">
        <w:rPr>
          <w:color w:val="000000"/>
          <w:spacing w:val="19"/>
          <w:sz w:val="26"/>
          <w:szCs w:val="26"/>
        </w:rPr>
        <w:t>РЕШИЛА:</w:t>
      </w:r>
    </w:p>
    <w:p w:rsidR="009331F5" w:rsidRPr="00BC62D1" w:rsidRDefault="00746B07" w:rsidP="008440DF">
      <w:pPr>
        <w:ind w:firstLine="709"/>
        <w:jc w:val="both"/>
        <w:rPr>
          <w:sz w:val="26"/>
          <w:szCs w:val="26"/>
        </w:rPr>
      </w:pPr>
      <w:r w:rsidRPr="00BC62D1">
        <w:rPr>
          <w:color w:val="000000"/>
          <w:spacing w:val="19"/>
          <w:sz w:val="26"/>
          <w:szCs w:val="26"/>
        </w:rPr>
        <w:t>1.</w:t>
      </w:r>
      <w:r w:rsidR="008440DF" w:rsidRPr="00BC62D1">
        <w:rPr>
          <w:sz w:val="26"/>
          <w:szCs w:val="26"/>
        </w:rPr>
        <w:t> </w:t>
      </w:r>
      <w:r w:rsidRPr="00BC62D1">
        <w:rPr>
          <w:sz w:val="26"/>
          <w:szCs w:val="26"/>
        </w:rPr>
        <w:t>Внести в решение Череповецкой городской Думы от 27.09.2011 № 170</w:t>
      </w:r>
      <w:r w:rsidR="00BC62D1" w:rsidRPr="00BC62D1">
        <w:rPr>
          <w:sz w:val="26"/>
          <w:szCs w:val="26"/>
        </w:rPr>
        <w:t xml:space="preserve">      </w:t>
      </w:r>
      <w:r w:rsidRPr="00BC62D1">
        <w:rPr>
          <w:sz w:val="26"/>
          <w:szCs w:val="26"/>
        </w:rPr>
        <w:t xml:space="preserve"> «О предоставлении мер социальной поддержки инвалидам и участникам Великой Отечественной войны» следующие изменения:</w:t>
      </w:r>
    </w:p>
    <w:p w:rsidR="00746B07" w:rsidRPr="00BC62D1" w:rsidRDefault="00BC62D1" w:rsidP="008440DF">
      <w:pPr>
        <w:ind w:firstLine="709"/>
        <w:jc w:val="both"/>
        <w:rPr>
          <w:sz w:val="26"/>
          <w:szCs w:val="26"/>
        </w:rPr>
      </w:pPr>
      <w:r w:rsidRPr="00BC62D1">
        <w:rPr>
          <w:spacing w:val="19"/>
          <w:sz w:val="26"/>
          <w:szCs w:val="26"/>
        </w:rPr>
        <w:t>1.1. </w:t>
      </w:r>
      <w:r w:rsidR="00CC7CF7" w:rsidRPr="00BC62D1">
        <w:rPr>
          <w:spacing w:val="19"/>
          <w:sz w:val="26"/>
          <w:szCs w:val="26"/>
        </w:rPr>
        <w:t xml:space="preserve">В пункте 1 </w:t>
      </w:r>
      <w:r w:rsidR="00FC2023" w:rsidRPr="00BC62D1">
        <w:rPr>
          <w:sz w:val="26"/>
          <w:szCs w:val="26"/>
        </w:rPr>
        <w:t>слова «в соответствии с актом специализированной орган</w:t>
      </w:r>
      <w:r w:rsidR="00FC2023" w:rsidRPr="00BC62D1">
        <w:rPr>
          <w:sz w:val="26"/>
          <w:szCs w:val="26"/>
        </w:rPr>
        <w:t>и</w:t>
      </w:r>
      <w:r w:rsidR="00FC2023" w:rsidRPr="00BC62D1">
        <w:rPr>
          <w:sz w:val="26"/>
          <w:szCs w:val="26"/>
        </w:rPr>
        <w:t>зации, выполняющей техническое обслуживание внутридомового газового оборуд</w:t>
      </w:r>
      <w:r w:rsidR="00FC2023" w:rsidRPr="00BC62D1">
        <w:rPr>
          <w:sz w:val="26"/>
          <w:szCs w:val="26"/>
        </w:rPr>
        <w:t>о</w:t>
      </w:r>
      <w:r w:rsidR="00FC2023" w:rsidRPr="00BC62D1">
        <w:rPr>
          <w:sz w:val="26"/>
          <w:szCs w:val="26"/>
        </w:rPr>
        <w:t>вания» заменить словами «в соответствии с актом специализированной организации, осуществляющей деятельность по техническому обслуживанию и ремонту внутрид</w:t>
      </w:r>
      <w:r w:rsidR="00FC2023" w:rsidRPr="00BC62D1">
        <w:rPr>
          <w:sz w:val="26"/>
          <w:szCs w:val="26"/>
        </w:rPr>
        <w:t>о</w:t>
      </w:r>
      <w:r w:rsidR="00FC2023" w:rsidRPr="00BC62D1">
        <w:rPr>
          <w:sz w:val="26"/>
          <w:szCs w:val="26"/>
        </w:rPr>
        <w:t>мового и (или) внутриквартирного газового оборудования».</w:t>
      </w:r>
    </w:p>
    <w:p w:rsidR="00FC2023" w:rsidRPr="00BC62D1" w:rsidRDefault="00FC2023" w:rsidP="008440DF">
      <w:pPr>
        <w:ind w:firstLine="709"/>
        <w:jc w:val="both"/>
        <w:rPr>
          <w:sz w:val="26"/>
          <w:szCs w:val="26"/>
        </w:rPr>
      </w:pPr>
      <w:r w:rsidRPr="00BC62D1">
        <w:rPr>
          <w:sz w:val="26"/>
          <w:szCs w:val="26"/>
        </w:rPr>
        <w:t>1.2</w:t>
      </w:r>
      <w:r w:rsidR="002C22A0" w:rsidRPr="00BC62D1">
        <w:rPr>
          <w:sz w:val="26"/>
          <w:szCs w:val="26"/>
        </w:rPr>
        <w:t>. Пункт 2 изложить в следующей редакции:</w:t>
      </w:r>
    </w:p>
    <w:p w:rsidR="007A7608" w:rsidRPr="00BC62D1" w:rsidRDefault="002C22A0" w:rsidP="00844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2D1">
        <w:rPr>
          <w:sz w:val="26"/>
          <w:szCs w:val="26"/>
        </w:rPr>
        <w:t>«2. </w:t>
      </w:r>
      <w:r w:rsidR="007A7608" w:rsidRPr="00BC62D1">
        <w:rPr>
          <w:sz w:val="26"/>
          <w:szCs w:val="26"/>
        </w:rPr>
        <w:t>Мэрии города:</w:t>
      </w:r>
    </w:p>
    <w:p w:rsidR="007A7608" w:rsidRPr="00BC62D1" w:rsidRDefault="007A7608" w:rsidP="00844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C62D1">
        <w:rPr>
          <w:sz w:val="26"/>
          <w:szCs w:val="26"/>
        </w:rPr>
        <w:t xml:space="preserve">разработать </w:t>
      </w:r>
      <w:hyperlink r:id="rId9" w:history="1">
        <w:r w:rsidRPr="00BC62D1">
          <w:rPr>
            <w:sz w:val="26"/>
            <w:szCs w:val="26"/>
          </w:rPr>
          <w:t>порядок</w:t>
        </w:r>
      </w:hyperlink>
      <w:r w:rsidRPr="00BC62D1">
        <w:rPr>
          <w:sz w:val="26"/>
          <w:szCs w:val="26"/>
        </w:rPr>
        <w:t xml:space="preserve"> предоставления мер социальной поддержки инвалидам и участникам Великой Отечественной войны, проживающим в городе Череповце, в в</w:t>
      </w:r>
      <w:r w:rsidRPr="00BC62D1">
        <w:rPr>
          <w:sz w:val="26"/>
          <w:szCs w:val="26"/>
        </w:rPr>
        <w:t>и</w:t>
      </w:r>
      <w:r w:rsidRPr="00BC62D1">
        <w:rPr>
          <w:sz w:val="26"/>
          <w:szCs w:val="26"/>
        </w:rPr>
        <w:t>де единовременной денежной выплаты на возмещение затрат по замене газового об</w:t>
      </w:r>
      <w:r w:rsidRPr="00BC62D1">
        <w:rPr>
          <w:sz w:val="26"/>
          <w:szCs w:val="26"/>
        </w:rPr>
        <w:t>о</w:t>
      </w:r>
      <w:r w:rsidRPr="00BC62D1">
        <w:rPr>
          <w:sz w:val="26"/>
          <w:szCs w:val="26"/>
        </w:rPr>
        <w:t xml:space="preserve">рудования, подлежащего замене </w:t>
      </w:r>
      <w:r w:rsidR="00B2574E" w:rsidRPr="00BC62D1">
        <w:rPr>
          <w:sz w:val="26"/>
          <w:szCs w:val="26"/>
        </w:rPr>
        <w:t>в соответствии с актом специализированной орган</w:t>
      </w:r>
      <w:r w:rsidR="00B2574E" w:rsidRPr="00BC62D1">
        <w:rPr>
          <w:sz w:val="26"/>
          <w:szCs w:val="26"/>
        </w:rPr>
        <w:t>и</w:t>
      </w:r>
      <w:r w:rsidR="00B2574E" w:rsidRPr="00BC62D1">
        <w:rPr>
          <w:sz w:val="26"/>
          <w:szCs w:val="26"/>
        </w:rPr>
        <w:t>зации, осуществляющей деятельность по техническому обслуживанию и ремонту внутридомового и (или) внутриквартирного газового оборудования</w:t>
      </w:r>
      <w:r w:rsidRPr="00BC62D1">
        <w:rPr>
          <w:sz w:val="26"/>
          <w:szCs w:val="26"/>
        </w:rPr>
        <w:t>, в жилых пом</w:t>
      </w:r>
      <w:r w:rsidRPr="00BC62D1">
        <w:rPr>
          <w:sz w:val="26"/>
          <w:szCs w:val="26"/>
        </w:rPr>
        <w:t>е</w:t>
      </w:r>
      <w:proofErr w:type="gramEnd"/>
      <w:r w:rsidRPr="00BC62D1">
        <w:rPr>
          <w:sz w:val="26"/>
          <w:szCs w:val="26"/>
        </w:rPr>
        <w:t>щениях, принадлежащих им на праве собственности или занимаемых ими по догов</w:t>
      </w:r>
      <w:r w:rsidRPr="00BC62D1">
        <w:rPr>
          <w:sz w:val="26"/>
          <w:szCs w:val="26"/>
        </w:rPr>
        <w:t>о</w:t>
      </w:r>
      <w:r w:rsidRPr="00BC62D1">
        <w:rPr>
          <w:sz w:val="26"/>
          <w:szCs w:val="26"/>
        </w:rPr>
        <w:t>ру социального найма, за счет средств городско</w:t>
      </w:r>
      <w:r w:rsidR="00B2574E" w:rsidRPr="00BC62D1">
        <w:rPr>
          <w:sz w:val="26"/>
          <w:szCs w:val="26"/>
        </w:rPr>
        <w:t>го бюджета;</w:t>
      </w:r>
    </w:p>
    <w:p w:rsidR="00BC7737" w:rsidRPr="00BC62D1" w:rsidRDefault="00BC7737" w:rsidP="00844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2D1">
        <w:rPr>
          <w:sz w:val="26"/>
          <w:szCs w:val="26"/>
        </w:rPr>
        <w:t>обеспечивать размещение информации о предоставлении мер социальной по</w:t>
      </w:r>
      <w:r w:rsidRPr="00BC62D1">
        <w:rPr>
          <w:sz w:val="26"/>
          <w:szCs w:val="26"/>
        </w:rPr>
        <w:t>д</w:t>
      </w:r>
      <w:r w:rsidRPr="00BC62D1">
        <w:rPr>
          <w:sz w:val="26"/>
          <w:szCs w:val="26"/>
        </w:rPr>
        <w:t>держки</w:t>
      </w:r>
      <w:r w:rsidR="00F320A6" w:rsidRPr="00BC62D1">
        <w:rPr>
          <w:sz w:val="26"/>
          <w:szCs w:val="26"/>
        </w:rPr>
        <w:t>, установленных пунктом 1 настоящего решения,</w:t>
      </w:r>
      <w:r w:rsidRPr="00BC62D1">
        <w:rPr>
          <w:sz w:val="26"/>
          <w:szCs w:val="26"/>
        </w:rPr>
        <w:t xml:space="preserve"> в Единой государственной информационной системе социального обеспечения в соответствии с Федеральным </w:t>
      </w:r>
      <w:hyperlink r:id="rId10" w:history="1">
        <w:r w:rsidRPr="00BC62D1">
          <w:rPr>
            <w:sz w:val="26"/>
            <w:szCs w:val="26"/>
          </w:rPr>
          <w:t>законом</w:t>
        </w:r>
      </w:hyperlink>
      <w:r w:rsidRPr="00BC62D1">
        <w:rPr>
          <w:sz w:val="26"/>
          <w:szCs w:val="26"/>
        </w:rPr>
        <w:t xml:space="preserve"> от 17 июля 1999 года </w:t>
      </w:r>
      <w:r w:rsidR="00613A93" w:rsidRPr="00BC62D1">
        <w:rPr>
          <w:sz w:val="26"/>
          <w:szCs w:val="26"/>
        </w:rPr>
        <w:t>№</w:t>
      </w:r>
      <w:r w:rsidRPr="00BC62D1">
        <w:rPr>
          <w:sz w:val="26"/>
          <w:szCs w:val="26"/>
        </w:rPr>
        <w:t xml:space="preserve"> 178-ФЗ </w:t>
      </w:r>
      <w:r w:rsidR="00613A93" w:rsidRPr="00BC62D1">
        <w:rPr>
          <w:sz w:val="26"/>
          <w:szCs w:val="26"/>
        </w:rPr>
        <w:t>«</w:t>
      </w:r>
      <w:r w:rsidRPr="00BC62D1">
        <w:rPr>
          <w:sz w:val="26"/>
          <w:szCs w:val="26"/>
        </w:rPr>
        <w:t>О государственной социальной помощи</w:t>
      </w:r>
      <w:r w:rsidR="00613A93" w:rsidRPr="00BC62D1">
        <w:rPr>
          <w:sz w:val="26"/>
          <w:szCs w:val="26"/>
        </w:rPr>
        <w:t>»</w:t>
      </w:r>
      <w:proofErr w:type="gramStart"/>
      <w:r w:rsidR="00613A93" w:rsidRPr="00BC62D1">
        <w:rPr>
          <w:sz w:val="26"/>
          <w:szCs w:val="26"/>
        </w:rPr>
        <w:t>.»</w:t>
      </w:r>
      <w:proofErr w:type="gramEnd"/>
      <w:r w:rsidR="00613A93" w:rsidRPr="00BC62D1">
        <w:rPr>
          <w:sz w:val="26"/>
          <w:szCs w:val="26"/>
        </w:rPr>
        <w:t>.</w:t>
      </w:r>
    </w:p>
    <w:p w:rsidR="00AB77FB" w:rsidRPr="00BC62D1" w:rsidRDefault="00B2574E" w:rsidP="008440DF">
      <w:pPr>
        <w:ind w:firstLine="709"/>
        <w:jc w:val="both"/>
        <w:rPr>
          <w:b/>
          <w:sz w:val="26"/>
          <w:szCs w:val="26"/>
        </w:rPr>
      </w:pPr>
      <w:r w:rsidRPr="00BC62D1">
        <w:rPr>
          <w:sz w:val="26"/>
          <w:szCs w:val="26"/>
        </w:rPr>
        <w:t>2</w:t>
      </w:r>
      <w:r w:rsidR="00AB77FB" w:rsidRPr="00BC62D1">
        <w:rPr>
          <w:sz w:val="26"/>
          <w:szCs w:val="26"/>
        </w:rPr>
        <w:t>. Настоящее решение</w:t>
      </w:r>
      <w:r w:rsidR="008440DF" w:rsidRPr="00BC62D1">
        <w:rPr>
          <w:sz w:val="26"/>
          <w:szCs w:val="26"/>
        </w:rPr>
        <w:t xml:space="preserve"> вступает в силу со дня его </w:t>
      </w:r>
      <w:r w:rsidR="00AB77FB" w:rsidRPr="00BC62D1">
        <w:rPr>
          <w:sz w:val="26"/>
          <w:szCs w:val="26"/>
        </w:rPr>
        <w:t>официально</w:t>
      </w:r>
      <w:r w:rsidR="008440DF" w:rsidRPr="00BC62D1">
        <w:rPr>
          <w:sz w:val="26"/>
          <w:szCs w:val="26"/>
        </w:rPr>
        <w:t>го</w:t>
      </w:r>
      <w:r w:rsidR="00AB77FB" w:rsidRPr="00BC62D1">
        <w:rPr>
          <w:sz w:val="26"/>
          <w:szCs w:val="26"/>
        </w:rPr>
        <w:t xml:space="preserve"> опубликов</w:t>
      </w:r>
      <w:r w:rsidR="00AB77FB" w:rsidRPr="00BC62D1">
        <w:rPr>
          <w:sz w:val="26"/>
          <w:szCs w:val="26"/>
        </w:rPr>
        <w:t>а</w:t>
      </w:r>
      <w:r w:rsidR="00AB77FB" w:rsidRPr="00BC62D1">
        <w:rPr>
          <w:sz w:val="26"/>
          <w:szCs w:val="26"/>
        </w:rPr>
        <w:t>ни</w:t>
      </w:r>
      <w:r w:rsidR="008440DF" w:rsidRPr="00BC62D1">
        <w:rPr>
          <w:sz w:val="26"/>
          <w:szCs w:val="26"/>
        </w:rPr>
        <w:t>я</w:t>
      </w:r>
      <w:r w:rsidR="00AB77FB" w:rsidRPr="00BC62D1">
        <w:rPr>
          <w:sz w:val="26"/>
          <w:szCs w:val="26"/>
        </w:rPr>
        <w:t>.</w:t>
      </w:r>
    </w:p>
    <w:p w:rsidR="002C75E0" w:rsidRDefault="002C75E0" w:rsidP="008440D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B28B8" w:rsidRDefault="000B28B8" w:rsidP="00613A93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F31ED" w:rsidRDefault="00D17923" w:rsidP="00D1792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2C75E0">
        <w:rPr>
          <w:sz w:val="26"/>
          <w:szCs w:val="26"/>
        </w:rPr>
        <w:t xml:space="preserve">                                                                                      М.П. Гусева</w:t>
      </w:r>
    </w:p>
    <w:p w:rsidR="008440DF" w:rsidRDefault="008440DF" w:rsidP="00D17923">
      <w:pPr>
        <w:shd w:val="clear" w:color="auto" w:fill="FFFFFF"/>
        <w:jc w:val="both"/>
        <w:rPr>
          <w:sz w:val="26"/>
          <w:szCs w:val="26"/>
        </w:rPr>
      </w:pPr>
    </w:p>
    <w:p w:rsidR="008440DF" w:rsidRDefault="008440DF" w:rsidP="00D1792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9.01.2021</w:t>
      </w:r>
    </w:p>
    <w:p w:rsidR="008440DF" w:rsidRDefault="008440DF" w:rsidP="00D1792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№ 4</w:t>
      </w:r>
    </w:p>
    <w:sectPr w:rsidR="008440DF" w:rsidSect="008440DF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553"/>
    <w:multiLevelType w:val="hybridMultilevel"/>
    <w:tmpl w:val="0EEE1B14"/>
    <w:lvl w:ilvl="0" w:tplc="972A9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97E22"/>
    <w:multiLevelType w:val="hybridMultilevel"/>
    <w:tmpl w:val="42508968"/>
    <w:lvl w:ilvl="0" w:tplc="B63CBAD0">
      <w:start w:val="1"/>
      <w:numFmt w:val="decimal"/>
      <w:lvlText w:val="%1."/>
      <w:lvlJc w:val="left"/>
      <w:pPr>
        <w:ind w:left="3273" w:hanging="25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DB1652"/>
    <w:multiLevelType w:val="hybridMultilevel"/>
    <w:tmpl w:val="497EFD6E"/>
    <w:lvl w:ilvl="0" w:tplc="5B3EC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224CF"/>
    <w:rsid w:val="000253C8"/>
    <w:rsid w:val="00062867"/>
    <w:rsid w:val="00090C03"/>
    <w:rsid w:val="00092F51"/>
    <w:rsid w:val="000A6A9A"/>
    <w:rsid w:val="000B28B8"/>
    <w:rsid w:val="000B5A6D"/>
    <w:rsid w:val="00116230"/>
    <w:rsid w:val="001327D4"/>
    <w:rsid w:val="00150A75"/>
    <w:rsid w:val="0015799A"/>
    <w:rsid w:val="001804E5"/>
    <w:rsid w:val="001A0640"/>
    <w:rsid w:val="001A553C"/>
    <w:rsid w:val="001B68CF"/>
    <w:rsid w:val="001E3588"/>
    <w:rsid w:val="00207C8C"/>
    <w:rsid w:val="002203C5"/>
    <w:rsid w:val="0024064B"/>
    <w:rsid w:val="00256D24"/>
    <w:rsid w:val="002A06ED"/>
    <w:rsid w:val="002C1D0F"/>
    <w:rsid w:val="002C22A0"/>
    <w:rsid w:val="002C75E0"/>
    <w:rsid w:val="002D28C2"/>
    <w:rsid w:val="002F39A3"/>
    <w:rsid w:val="00317ED5"/>
    <w:rsid w:val="00345F31"/>
    <w:rsid w:val="00385BF0"/>
    <w:rsid w:val="003A5293"/>
    <w:rsid w:val="003B1235"/>
    <w:rsid w:val="003C7678"/>
    <w:rsid w:val="003F09B8"/>
    <w:rsid w:val="003F31ED"/>
    <w:rsid w:val="00412B4A"/>
    <w:rsid w:val="00412C7A"/>
    <w:rsid w:val="00425108"/>
    <w:rsid w:val="00427E7D"/>
    <w:rsid w:val="004435A9"/>
    <w:rsid w:val="004812EF"/>
    <w:rsid w:val="004823A2"/>
    <w:rsid w:val="0049497E"/>
    <w:rsid w:val="004D5B34"/>
    <w:rsid w:val="004E0180"/>
    <w:rsid w:val="004F00E2"/>
    <w:rsid w:val="004F64F5"/>
    <w:rsid w:val="00511403"/>
    <w:rsid w:val="00594306"/>
    <w:rsid w:val="005A28D4"/>
    <w:rsid w:val="005A5BC6"/>
    <w:rsid w:val="005B5B3D"/>
    <w:rsid w:val="005C2BC0"/>
    <w:rsid w:val="005C44A8"/>
    <w:rsid w:val="005C563F"/>
    <w:rsid w:val="005E47D2"/>
    <w:rsid w:val="005F45FA"/>
    <w:rsid w:val="005F4BF3"/>
    <w:rsid w:val="006073CE"/>
    <w:rsid w:val="00613A93"/>
    <w:rsid w:val="00615FEA"/>
    <w:rsid w:val="0063258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122B9"/>
    <w:rsid w:val="0073481B"/>
    <w:rsid w:val="00734C75"/>
    <w:rsid w:val="00743573"/>
    <w:rsid w:val="00746B07"/>
    <w:rsid w:val="0075400C"/>
    <w:rsid w:val="00761EA2"/>
    <w:rsid w:val="007A7608"/>
    <w:rsid w:val="007B4DF8"/>
    <w:rsid w:val="007E046A"/>
    <w:rsid w:val="007F034E"/>
    <w:rsid w:val="007F7879"/>
    <w:rsid w:val="008440DF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331F5"/>
    <w:rsid w:val="0093488B"/>
    <w:rsid w:val="00954E59"/>
    <w:rsid w:val="009711B8"/>
    <w:rsid w:val="00A005D5"/>
    <w:rsid w:val="00A13E37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B77FB"/>
    <w:rsid w:val="00AC121B"/>
    <w:rsid w:val="00B0449A"/>
    <w:rsid w:val="00B11EDB"/>
    <w:rsid w:val="00B205C3"/>
    <w:rsid w:val="00B20786"/>
    <w:rsid w:val="00B2574E"/>
    <w:rsid w:val="00B37D23"/>
    <w:rsid w:val="00B613C5"/>
    <w:rsid w:val="00B64C81"/>
    <w:rsid w:val="00B806D9"/>
    <w:rsid w:val="00B96DD1"/>
    <w:rsid w:val="00BA32A9"/>
    <w:rsid w:val="00BC5E9F"/>
    <w:rsid w:val="00BC62D1"/>
    <w:rsid w:val="00BC7450"/>
    <w:rsid w:val="00BC7737"/>
    <w:rsid w:val="00BE1710"/>
    <w:rsid w:val="00BE2513"/>
    <w:rsid w:val="00BE6094"/>
    <w:rsid w:val="00BF1C03"/>
    <w:rsid w:val="00C008B1"/>
    <w:rsid w:val="00C0330C"/>
    <w:rsid w:val="00C4540E"/>
    <w:rsid w:val="00C50998"/>
    <w:rsid w:val="00C66EE9"/>
    <w:rsid w:val="00C70326"/>
    <w:rsid w:val="00C76E2A"/>
    <w:rsid w:val="00C8136B"/>
    <w:rsid w:val="00C96447"/>
    <w:rsid w:val="00CB7F53"/>
    <w:rsid w:val="00CC334F"/>
    <w:rsid w:val="00CC7CF7"/>
    <w:rsid w:val="00CF4608"/>
    <w:rsid w:val="00CF68BD"/>
    <w:rsid w:val="00D05F3F"/>
    <w:rsid w:val="00D17923"/>
    <w:rsid w:val="00D67F97"/>
    <w:rsid w:val="00D70517"/>
    <w:rsid w:val="00DA03DE"/>
    <w:rsid w:val="00DA616A"/>
    <w:rsid w:val="00DC7592"/>
    <w:rsid w:val="00DD500A"/>
    <w:rsid w:val="00E01273"/>
    <w:rsid w:val="00E13B4E"/>
    <w:rsid w:val="00E270C9"/>
    <w:rsid w:val="00E32C58"/>
    <w:rsid w:val="00E35382"/>
    <w:rsid w:val="00E65A0B"/>
    <w:rsid w:val="00E72B1A"/>
    <w:rsid w:val="00E92DF9"/>
    <w:rsid w:val="00EB2E18"/>
    <w:rsid w:val="00EC2904"/>
    <w:rsid w:val="00EC2D27"/>
    <w:rsid w:val="00EF1829"/>
    <w:rsid w:val="00EF6733"/>
    <w:rsid w:val="00F020DD"/>
    <w:rsid w:val="00F04461"/>
    <w:rsid w:val="00F21B04"/>
    <w:rsid w:val="00F320A6"/>
    <w:rsid w:val="00F35D5C"/>
    <w:rsid w:val="00F71C63"/>
    <w:rsid w:val="00F82F1D"/>
    <w:rsid w:val="00F8325C"/>
    <w:rsid w:val="00FC2023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B77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B77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A592AC4AEBC653CE7708DED9FF4BD034F43C33BE64DF295B9C0B352961A3FBC9F7B750ADA6C55C932960DC951EX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27EFF840E15848DCA7F4C3AD3D526248CEEB4B5945E06E6E7AB6C0E1477462E8C483D60ED5F72435EC0F2687044533BAB0B373654D87652E468277U6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1B6A-040C-4FBE-A069-5824B2B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1-01-27T08:35:00Z</cp:lastPrinted>
  <dcterms:created xsi:type="dcterms:W3CDTF">2021-01-22T06:40:00Z</dcterms:created>
  <dcterms:modified xsi:type="dcterms:W3CDTF">2021-0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